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94" w:rsidRPr="0068444F" w:rsidRDefault="00957594" w:rsidP="008A3D2C">
      <w:pPr>
        <w:pStyle w:val="10"/>
        <w:keepNext/>
        <w:keepLines/>
        <w:shd w:val="clear" w:color="auto" w:fill="auto"/>
        <w:spacing w:after="0" w:line="280" w:lineRule="exact"/>
        <w:rPr>
          <w:u w:val="single"/>
        </w:rPr>
      </w:pPr>
      <w:bookmarkStart w:id="0" w:name="bookmark0"/>
    </w:p>
    <w:bookmarkEnd w:id="0"/>
    <w:p w:rsidR="00554BDE" w:rsidRDefault="00554BDE" w:rsidP="00554BDE">
      <w:pPr>
        <w:pStyle w:val="10"/>
        <w:keepNext/>
        <w:keepLines/>
        <w:shd w:val="clear" w:color="auto" w:fill="auto"/>
        <w:spacing w:after="0" w:line="280" w:lineRule="exact"/>
        <w:jc w:val="center"/>
        <w:rPr>
          <w:caps/>
          <w:sz w:val="24"/>
          <w:szCs w:val="24"/>
        </w:rPr>
      </w:pPr>
    </w:p>
    <w:p w:rsidR="00554BDE" w:rsidRPr="0068444F" w:rsidRDefault="0076308D" w:rsidP="00554BDE">
      <w:pPr>
        <w:pStyle w:val="10"/>
        <w:keepNext/>
        <w:keepLines/>
        <w:shd w:val="clear" w:color="auto" w:fill="auto"/>
        <w:spacing w:after="0" w:line="280" w:lineRule="exact"/>
        <w:jc w:val="center"/>
        <w:rPr>
          <w:u w:val="single"/>
        </w:rPr>
      </w:pPr>
      <w:r>
        <w:rPr>
          <w:caps/>
          <w:sz w:val="24"/>
          <w:szCs w:val="24"/>
        </w:rPr>
        <w:t>р</w:t>
      </w:r>
      <w:r w:rsidR="001473FC" w:rsidRPr="00D87F69">
        <w:rPr>
          <w:caps/>
          <w:sz w:val="24"/>
          <w:szCs w:val="24"/>
        </w:rPr>
        <w:t>оссийская Федерация</w:t>
      </w:r>
      <w:r w:rsidR="00554BDE">
        <w:rPr>
          <w:caps/>
          <w:sz w:val="24"/>
          <w:szCs w:val="24"/>
        </w:rPr>
        <w:t xml:space="preserve">                             </w:t>
      </w:r>
    </w:p>
    <w:p w:rsidR="001473FC" w:rsidRPr="00D87F69" w:rsidRDefault="001473FC" w:rsidP="00554BDE">
      <w:pPr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A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473FC" w:rsidRPr="005A4CAE" w:rsidRDefault="005A4CAE" w:rsidP="00147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CAE">
        <w:rPr>
          <w:rFonts w:ascii="Times New Roman" w:hAnsi="Times New Roman" w:cs="Times New Roman"/>
          <w:sz w:val="24"/>
          <w:szCs w:val="24"/>
        </w:rPr>
        <w:t xml:space="preserve"> </w:t>
      </w:r>
      <w:r w:rsidR="001473FC" w:rsidRPr="005A4C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73FC" w:rsidRPr="005A4CAE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1473FC" w:rsidRPr="005A4CA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CAE" w:rsidRDefault="005A4CAE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Default="001473FC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87F69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5A4CAE" w:rsidRPr="00D87F69" w:rsidRDefault="005A4CAE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A4CAE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7A1F39" w:rsidRDefault="007A1F39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73FC" w:rsidRPr="005A4CAE" w:rsidRDefault="001473FC" w:rsidP="001473F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4CAE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554BDE" w:rsidRDefault="00554BDE" w:rsidP="00554BD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594" w:rsidRDefault="005A4CAE" w:rsidP="00554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7F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636B">
        <w:rPr>
          <w:rFonts w:ascii="Times New Roman" w:hAnsi="Times New Roman" w:cs="Times New Roman"/>
          <w:sz w:val="24"/>
          <w:szCs w:val="24"/>
        </w:rPr>
        <w:t>28</w:t>
      </w:r>
      <w:r w:rsidR="0076308D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554BDE">
        <w:rPr>
          <w:rFonts w:ascii="Times New Roman" w:hAnsi="Times New Roman" w:cs="Times New Roman"/>
          <w:sz w:val="24"/>
          <w:szCs w:val="24"/>
        </w:rPr>
        <w:t>г.</w:t>
      </w:r>
      <w:r w:rsidR="008A3D2C">
        <w:rPr>
          <w:rFonts w:ascii="Times New Roman" w:hAnsi="Times New Roman" w:cs="Times New Roman"/>
          <w:sz w:val="24"/>
          <w:szCs w:val="24"/>
        </w:rPr>
        <w:tab/>
      </w:r>
      <w:r w:rsidR="008A3D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4BD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554BDE">
        <w:rPr>
          <w:rFonts w:ascii="Times New Roman" w:hAnsi="Times New Roman" w:cs="Times New Roman"/>
          <w:sz w:val="24"/>
          <w:szCs w:val="24"/>
        </w:rPr>
        <w:t>Нево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54BD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3D2C">
        <w:rPr>
          <w:rFonts w:ascii="Times New Roman" w:hAnsi="Times New Roman" w:cs="Times New Roman"/>
          <w:sz w:val="24"/>
          <w:szCs w:val="24"/>
        </w:rPr>
        <w:t xml:space="preserve">№ </w:t>
      </w:r>
      <w:r w:rsidR="00A1636B">
        <w:rPr>
          <w:rFonts w:ascii="Times New Roman" w:hAnsi="Times New Roman" w:cs="Times New Roman"/>
          <w:sz w:val="24"/>
          <w:szCs w:val="24"/>
        </w:rPr>
        <w:t>63</w:t>
      </w:r>
    </w:p>
    <w:p w:rsidR="00554BDE" w:rsidRDefault="00554BDE" w:rsidP="00554B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4BDE" w:rsidRDefault="00554BDE" w:rsidP="00554B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45A0" w:rsidRDefault="009C45A0" w:rsidP="009C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Pr="009C4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9C45A0" w:rsidRDefault="009C45A0" w:rsidP="009C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4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ом лице администрации </w:t>
      </w:r>
    </w:p>
    <w:p w:rsidR="009C45A0" w:rsidRDefault="009C45A0" w:rsidP="009C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C45A0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9C4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5A0" w:rsidRDefault="009C45A0" w:rsidP="009C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C4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</w:p>
    <w:p w:rsidR="009C45A0" w:rsidRPr="009C45A0" w:rsidRDefault="009C45A0" w:rsidP="009C4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</w:t>
      </w:r>
      <w:r w:rsidRPr="009C4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ых правонарушений</w:t>
      </w:r>
    </w:p>
    <w:p w:rsidR="005A4CAE" w:rsidRDefault="005A4CAE" w:rsidP="005A4C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CAE" w:rsidRPr="005A4CAE" w:rsidRDefault="009C45A0" w:rsidP="005A4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45A0">
        <w:rPr>
          <w:rFonts w:ascii="Times New Roman" w:hAnsi="Times New Roman" w:cs="Times New Roman"/>
          <w:kern w:val="2"/>
          <w:sz w:val="24"/>
          <w:szCs w:val="24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C45A0">
        <w:rPr>
          <w:rFonts w:ascii="Times New Roman" w:hAnsi="Times New Roman" w:cs="Times New Roman"/>
          <w:sz w:val="24"/>
          <w:szCs w:val="24"/>
        </w:rPr>
        <w:t xml:space="preserve">, Федеральным законом от 25 декабря 2008 года № 273-ФЗ «О противодействии коррупции», </w:t>
      </w:r>
      <w:r w:rsidRPr="009C45A0">
        <w:rPr>
          <w:rFonts w:ascii="Times New Roman" w:hAnsi="Times New Roman" w:cs="Times New Roman"/>
          <w:kern w:val="2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A4CAE">
        <w:rPr>
          <w:rFonts w:ascii="Times New Roman" w:hAnsi="Times New Roman" w:cs="Times New Roman"/>
          <w:bCs/>
          <w:sz w:val="24"/>
          <w:szCs w:val="24"/>
        </w:rPr>
        <w:t>руководствуясь статьей 45</w:t>
      </w:r>
      <w:r w:rsidR="005A4CAE" w:rsidRPr="005A4CAE">
        <w:rPr>
          <w:rFonts w:ascii="Times New Roman" w:hAnsi="Times New Roman" w:cs="Times New Roman"/>
          <w:bCs/>
          <w:sz w:val="24"/>
          <w:szCs w:val="24"/>
        </w:rPr>
        <w:t xml:space="preserve"> Устава</w:t>
      </w:r>
      <w:r w:rsidR="005A4C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4CAE"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 w:rsidR="005A4CA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proofErr w:type="gramEnd"/>
      <w:r w:rsidR="005A4CAE">
        <w:rPr>
          <w:rFonts w:ascii="Times New Roman" w:hAnsi="Times New Roman" w:cs="Times New Roman"/>
          <w:bCs/>
          <w:sz w:val="24"/>
          <w:szCs w:val="24"/>
        </w:rPr>
        <w:t>,</w:t>
      </w:r>
      <w:r w:rsidR="005A4CAE" w:rsidRPr="005A4C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749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104749">
        <w:rPr>
          <w:rFonts w:ascii="Times New Roman" w:hAnsi="Times New Roman" w:cs="Times New Roman"/>
          <w:bCs/>
          <w:sz w:val="24"/>
          <w:szCs w:val="24"/>
        </w:rPr>
        <w:t>Невонского</w:t>
      </w:r>
      <w:proofErr w:type="spellEnd"/>
      <w:r w:rsidR="0010474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5A4CAE" w:rsidRDefault="005A4CAE" w:rsidP="005A4C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6CD2" w:rsidRPr="007839B8" w:rsidRDefault="007839B8" w:rsidP="00506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104749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CD2" w:rsidRPr="009C45A0" w:rsidRDefault="007839B8" w:rsidP="009C45A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C45A0" w:rsidRPr="009C45A0">
        <w:rPr>
          <w:rFonts w:ascii="Times New Roman" w:hAnsi="Times New Roman" w:cs="Times New Roman"/>
          <w:bCs/>
          <w:kern w:val="2"/>
          <w:sz w:val="24"/>
          <w:szCs w:val="24"/>
        </w:rPr>
        <w:t>Утвердить Положение о должностном лице администрации</w:t>
      </w:r>
      <w:r w:rsidR="009C45A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9C45A0">
        <w:rPr>
          <w:rFonts w:ascii="Times New Roman" w:hAnsi="Times New Roman" w:cs="Times New Roman"/>
          <w:bCs/>
          <w:kern w:val="2"/>
          <w:sz w:val="24"/>
          <w:szCs w:val="24"/>
        </w:rPr>
        <w:t>Невонского</w:t>
      </w:r>
      <w:proofErr w:type="spellEnd"/>
      <w:r w:rsidR="009C45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9C45A0" w:rsidRPr="009C45A0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9C45A0" w:rsidRPr="009C45A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C45A0" w:rsidRPr="009C45A0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9C45A0" w:rsidRPr="009C45A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C45A0" w:rsidRPr="009C45A0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="009C45A0" w:rsidRPr="009C45A0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7839B8" w:rsidRPr="007839B8" w:rsidRDefault="007839B8" w:rsidP="007839B8">
      <w:pPr>
        <w:pStyle w:val="a3"/>
        <w:widowControl w:val="0"/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39B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</w:t>
      </w:r>
      <w:proofErr w:type="spellStart"/>
      <w:r w:rsidRPr="007839B8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7839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7839B8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7839B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в информационно-телекоммуникационной сети «Интернет».</w:t>
      </w:r>
    </w:p>
    <w:p w:rsidR="00506CD2" w:rsidRPr="00506CD2" w:rsidRDefault="007839B8" w:rsidP="00783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506CD2" w:rsidRPr="00506CD2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506CD2" w:rsidRPr="00506CD2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506CD2" w:rsidRPr="00B07FE0" w:rsidRDefault="00506CD2" w:rsidP="00506C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CD2" w:rsidRDefault="00506CD2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506CD2" w:rsidRDefault="00506CD2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FD7BD6" w:rsidRDefault="006A6D14" w:rsidP="007E152B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6.4pt;margin-top:11.05pt;width:100.4pt;height:36pt;z-index:-251658752;visibility:visible;mso-wrap-distance-left:151.7pt;mso-wrap-distance-top:7.2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CLqw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" filled="f" stroked="f">
            <v:textbox style="mso-fit-shape-to-text:t" inset="0,0,0,0">
              <w:txbxContent>
                <w:p w:rsidR="007E152B" w:rsidRDefault="007E152B" w:rsidP="007E152B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rStyle w:val="2Exact"/>
                    </w:rPr>
                  </w:pPr>
                </w:p>
                <w:p w:rsidR="007E152B" w:rsidRPr="007E152B" w:rsidRDefault="00B07FE0" w:rsidP="007E152B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В</w:t>
                  </w:r>
                  <w:r w:rsidR="007E152B" w:rsidRPr="007E152B">
                    <w:rPr>
                      <w:rStyle w:val="2Exact"/>
                      <w:sz w:val="24"/>
                      <w:szCs w:val="24"/>
                    </w:rPr>
                    <w:t>.</w:t>
                  </w:r>
                  <w:r>
                    <w:rPr>
                      <w:rStyle w:val="2Exact"/>
                      <w:sz w:val="24"/>
                      <w:szCs w:val="24"/>
                    </w:rPr>
                    <w:t xml:space="preserve"> А. Погодаева</w:t>
                  </w:r>
                </w:p>
              </w:txbxContent>
            </v:textbox>
            <w10:wrap type="square" side="left" anchorx="margin"/>
          </v:shape>
        </w:pict>
      </w:r>
      <w:r w:rsidR="00B07FE0">
        <w:rPr>
          <w:sz w:val="24"/>
          <w:szCs w:val="24"/>
        </w:rPr>
        <w:t>Глава</w:t>
      </w:r>
      <w:r w:rsidR="00FD7BD6">
        <w:rPr>
          <w:sz w:val="24"/>
          <w:szCs w:val="24"/>
        </w:rPr>
        <w:t xml:space="preserve"> </w:t>
      </w:r>
      <w:proofErr w:type="spellStart"/>
      <w:r w:rsidR="001473FC">
        <w:rPr>
          <w:sz w:val="24"/>
          <w:szCs w:val="24"/>
        </w:rPr>
        <w:t>Невонского</w:t>
      </w:r>
      <w:proofErr w:type="spellEnd"/>
      <w:r w:rsidR="007E152B" w:rsidRPr="007E152B">
        <w:rPr>
          <w:sz w:val="24"/>
          <w:szCs w:val="24"/>
        </w:rPr>
        <w:t xml:space="preserve"> </w:t>
      </w:r>
    </w:p>
    <w:p w:rsidR="00B07FE0" w:rsidRPr="00B07FE0" w:rsidRDefault="007E152B" w:rsidP="00B07FE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07F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07FE0" w:rsidRDefault="00B07FE0" w:rsidP="00B07FE0">
      <w:pPr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4CAE" w:rsidRDefault="005A4CAE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554BDE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7839B8" w:rsidRPr="00AC7ED5" w:rsidTr="00301D0F">
        <w:tc>
          <w:tcPr>
            <w:tcW w:w="5353" w:type="dxa"/>
            <w:shd w:val="clear" w:color="auto" w:fill="auto"/>
          </w:tcPr>
          <w:p w:rsidR="007839B8" w:rsidRPr="00AC7ED5" w:rsidRDefault="007839B8" w:rsidP="00301D0F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04749" w:rsidRDefault="00104749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839B8" w:rsidRPr="007B6558" w:rsidRDefault="007839B8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104749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7839B8" w:rsidRPr="007B6558" w:rsidRDefault="007839B8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558">
              <w:rPr>
                <w:rFonts w:ascii="Times New Roman" w:hAnsi="Times New Roman" w:cs="Times New Roman"/>
                <w:sz w:val="24"/>
                <w:szCs w:val="24"/>
              </w:rPr>
              <w:t>Невонского</w:t>
            </w:r>
            <w:proofErr w:type="spellEnd"/>
            <w:r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7839B8" w:rsidRPr="00153ABB" w:rsidRDefault="00A1636B" w:rsidP="007839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76308D">
              <w:rPr>
                <w:rFonts w:ascii="Times New Roman" w:hAnsi="Times New Roman" w:cs="Times New Roman"/>
                <w:sz w:val="24"/>
                <w:szCs w:val="24"/>
              </w:rPr>
              <w:t xml:space="preserve"> марта 2023</w:t>
            </w:r>
            <w:r w:rsidR="007839B8" w:rsidRPr="007B6558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839B8" w:rsidRPr="00AC7ED5" w:rsidRDefault="007839B8" w:rsidP="00783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9B8" w:rsidRPr="00AC7ED5" w:rsidRDefault="007839B8" w:rsidP="00783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A58" w:rsidRPr="00DA6915" w:rsidRDefault="00106A58" w:rsidP="00106A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DA6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106A58" w:rsidRPr="00DA6915" w:rsidRDefault="00106A58" w:rsidP="00106A5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A69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DA691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</w:p>
    <w:p w:rsidR="00106A58" w:rsidRPr="00DA6915" w:rsidRDefault="00106A58" w:rsidP="00106A5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 w:rsidRPr="00DA6915">
        <w:rPr>
          <w:rFonts w:ascii="Times New Roman" w:hAnsi="Times New Roman" w:cs="Times New Roman"/>
          <w:b/>
          <w:bCs/>
          <w:kern w:val="2"/>
          <w:sz w:val="24"/>
          <w:szCs w:val="24"/>
        </w:rPr>
        <w:t>Невонского</w:t>
      </w:r>
      <w:proofErr w:type="spellEnd"/>
      <w:r w:rsidRPr="00DA6915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,</w:t>
      </w:r>
      <w:r w:rsidRPr="00DA6915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106A58" w:rsidRPr="00DA6915" w:rsidRDefault="00A1636B" w:rsidP="00106A5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kern w:val="2"/>
          <w:sz w:val="24"/>
          <w:szCs w:val="24"/>
        </w:rPr>
        <w:t>ответственны</w:t>
      </w:r>
      <w:r w:rsidR="00106A58" w:rsidRPr="00DA6915">
        <w:rPr>
          <w:rFonts w:ascii="Times New Roman" w:hAnsi="Times New Roman" w:cs="Times New Roman"/>
          <w:b/>
          <w:kern w:val="2"/>
          <w:sz w:val="24"/>
          <w:szCs w:val="24"/>
        </w:rPr>
        <w:t>м</w:t>
      </w:r>
      <w:proofErr w:type="gramEnd"/>
      <w:r w:rsidR="00106A58" w:rsidRPr="00DA6915">
        <w:rPr>
          <w:rFonts w:ascii="Times New Roman" w:hAnsi="Times New Roman" w:cs="Times New Roman"/>
          <w:b/>
          <w:kern w:val="2"/>
          <w:sz w:val="24"/>
          <w:szCs w:val="24"/>
        </w:rPr>
        <w:t xml:space="preserve"> за профилактику коррупционных и иных правонарушений</w:t>
      </w:r>
    </w:p>
    <w:p w:rsidR="007839B8" w:rsidRPr="00DA6915" w:rsidRDefault="007839B8" w:rsidP="007839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915" w:rsidRPr="00DA6915" w:rsidRDefault="00DA6915" w:rsidP="00DA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915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DA6915" w:rsidRPr="00DA6915" w:rsidRDefault="00DA6915" w:rsidP="00DA691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должностного лица администрации </w:t>
      </w:r>
      <w:proofErr w:type="spellStart"/>
      <w:r w:rsidRPr="00DA6915">
        <w:rPr>
          <w:rFonts w:ascii="Times New Roman" w:hAnsi="Times New Roman" w:cs="Times New Roman"/>
          <w:bCs/>
          <w:iCs/>
          <w:sz w:val="24"/>
          <w:szCs w:val="24"/>
        </w:rPr>
        <w:t>Невонского</w:t>
      </w:r>
      <w:proofErr w:type="spellEnd"/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 (далее – администрация), </w:t>
      </w:r>
      <w:proofErr w:type="gramStart"/>
      <w:r w:rsidRPr="00DA6915">
        <w:rPr>
          <w:rFonts w:ascii="Times New Roman" w:hAnsi="Times New Roman" w:cs="Times New Roman"/>
          <w:bCs/>
          <w:iCs/>
          <w:sz w:val="24"/>
          <w:szCs w:val="24"/>
        </w:rPr>
        <w:t>ответственном</w:t>
      </w:r>
      <w:proofErr w:type="gramEnd"/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 за профилактику коррупционных и иных правонарушений (далее – должностное лицо).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DA6915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DA6915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DA6915">
        <w:rPr>
          <w:rFonts w:ascii="Times New Roman" w:hAnsi="Times New Roman" w:cs="Times New Roman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  <w:proofErr w:type="gramEnd"/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3. Обязанности должностного лица </w:t>
      </w:r>
      <w:proofErr w:type="gramStart"/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исполняет инспектор по кадровой работе администрации </w:t>
      </w:r>
      <w:proofErr w:type="spellStart"/>
      <w:r w:rsidRPr="00DA6915">
        <w:rPr>
          <w:rFonts w:ascii="Times New Roman" w:hAnsi="Times New Roman" w:cs="Times New Roman"/>
          <w:bCs/>
          <w:iCs/>
          <w:sz w:val="24"/>
          <w:szCs w:val="24"/>
        </w:rPr>
        <w:t>Невонского</w:t>
      </w:r>
      <w:proofErr w:type="spellEnd"/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DA6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915">
        <w:rPr>
          <w:rFonts w:ascii="Times New Roman" w:hAnsi="Times New Roman" w:cs="Times New Roman"/>
          <w:sz w:val="24"/>
          <w:szCs w:val="24"/>
        </w:rPr>
        <w:t>Данные обязанности закреплены</w:t>
      </w:r>
      <w:proofErr w:type="gramEnd"/>
      <w:r w:rsidRPr="00DA6915">
        <w:rPr>
          <w:rFonts w:ascii="Times New Roman" w:hAnsi="Times New Roman" w:cs="Times New Roman"/>
          <w:sz w:val="24"/>
          <w:szCs w:val="24"/>
        </w:rPr>
        <w:t xml:space="preserve"> за ним в соответствии с </w:t>
      </w:r>
      <w:r w:rsidRPr="00DA6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91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DA6915">
        <w:rPr>
          <w:rFonts w:ascii="Times New Roman" w:hAnsi="Times New Roman" w:cs="Times New Roman"/>
          <w:sz w:val="24"/>
          <w:szCs w:val="24"/>
        </w:rPr>
        <w:t>Невонского</w:t>
      </w:r>
      <w:proofErr w:type="spellEnd"/>
      <w:r w:rsidRPr="00DA691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DA691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DA6915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6915" w:rsidRPr="00DA6915" w:rsidRDefault="00DA6915" w:rsidP="00DA69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915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   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DA6915" w:rsidRPr="00DA6915" w:rsidRDefault="00DA6915" w:rsidP="00DA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6915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 xml:space="preserve"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, исполнение обязанностей секретаря в </w:t>
      </w:r>
      <w:r w:rsidRPr="00DA6915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</w:t>
      </w:r>
      <w:r w:rsidRPr="00DA6915">
        <w:rPr>
          <w:rFonts w:ascii="Times New Roman" w:hAnsi="Times New Roman" w:cs="Times New Roman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, образованной в администрации</w:t>
      </w:r>
      <w:r w:rsidRPr="00DA6915">
        <w:rPr>
          <w:rFonts w:ascii="Times New Roman" w:hAnsi="Times New Roman" w:cs="Times New Roman"/>
          <w:bCs/>
          <w:sz w:val="24"/>
          <w:szCs w:val="24"/>
        </w:rPr>
        <w:t>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91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DA6915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915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DA6915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 xml:space="preserve">л) организация в пределах своей компетенции </w:t>
      </w:r>
      <w:proofErr w:type="spellStart"/>
      <w:r w:rsidRPr="00DA6915">
        <w:rPr>
          <w:rFonts w:ascii="Times New Roman" w:hAnsi="Times New Roman" w:cs="Times New Roman"/>
          <w:bCs/>
          <w:sz w:val="24"/>
          <w:szCs w:val="24"/>
        </w:rPr>
        <w:t>антикоррупционного</w:t>
      </w:r>
      <w:proofErr w:type="spellEnd"/>
      <w:r w:rsidRPr="00DA6915">
        <w:rPr>
          <w:rFonts w:ascii="Times New Roman" w:hAnsi="Times New Roman" w:cs="Times New Roman"/>
          <w:bCs/>
          <w:sz w:val="24"/>
          <w:szCs w:val="24"/>
        </w:rPr>
        <w:t xml:space="preserve"> просвещения муниципальных служащих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6. В целях реализации своих функций должностное лицо: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6915">
        <w:rPr>
          <w:rFonts w:ascii="Times New Roman" w:hAnsi="Times New Roman" w:cs="Times New Roman"/>
          <w:bCs/>
          <w:sz w:val="24"/>
          <w:szCs w:val="24"/>
        </w:rPr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</w:t>
      </w:r>
      <w:r w:rsidRPr="00DA6915">
        <w:rPr>
          <w:rFonts w:ascii="Times New Roman" w:hAnsi="Times New Roman" w:cs="Times New Roman"/>
          <w:bCs/>
          <w:sz w:val="24"/>
          <w:szCs w:val="24"/>
        </w:rPr>
        <w:lastRenderedPageBreak/>
        <w:t>характера</w:t>
      </w:r>
      <w:proofErr w:type="gramEnd"/>
      <w:r w:rsidRPr="00DA6915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DA6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DA6915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6915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DA6915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915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DA6915" w:rsidRPr="00DA6915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6915">
        <w:rPr>
          <w:rFonts w:ascii="Times New Roman" w:hAnsi="Times New Roman" w:cs="Times New Roman"/>
          <w:bCs/>
          <w:sz w:val="24"/>
          <w:szCs w:val="24"/>
        </w:rPr>
        <w:t xml:space="preserve">ж) участвует в пределах своей компетенции в вопросах, мероприятиях по противодействию коррупции в случаях, связанных с лицами, замещающими муниципальные должности, если </w:t>
      </w:r>
      <w:r w:rsidRPr="00DA6915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;</w:t>
      </w:r>
      <w:proofErr w:type="gramEnd"/>
    </w:p>
    <w:p w:rsidR="00DA6915" w:rsidRPr="00BB323F" w:rsidRDefault="00DA6915" w:rsidP="00DA6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6915">
        <w:rPr>
          <w:rFonts w:ascii="Times New Roman" w:hAnsi="Times New Roman" w:cs="Times New Roman"/>
          <w:bCs/>
          <w:sz w:val="24"/>
          <w:szCs w:val="24"/>
        </w:rPr>
        <w:t>з</w:t>
      </w:r>
      <w:proofErr w:type="spellEnd"/>
      <w:r w:rsidRPr="00DA6915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6915">
        <w:rPr>
          <w:rFonts w:ascii="Times New Roman" w:hAnsi="Times New Roman" w:cs="Times New Roman"/>
          <w:bCs/>
          <w:sz w:val="24"/>
          <w:szCs w:val="24"/>
        </w:rPr>
        <w:t>коррупции.</w:t>
      </w:r>
    </w:p>
    <w:p w:rsidR="00506CD2" w:rsidRPr="007839B8" w:rsidRDefault="00506CD2" w:rsidP="00EC31BD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Pr="007839B8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06CD2" w:rsidRDefault="00506CD2" w:rsidP="00B07FE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E152B" w:rsidRPr="007939DC" w:rsidRDefault="007E152B" w:rsidP="007939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152B" w:rsidRPr="007939DC" w:rsidSect="00E742BC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EC" w:rsidRDefault="000F0EEC" w:rsidP="007839B8">
      <w:pPr>
        <w:spacing w:after="0" w:line="240" w:lineRule="auto"/>
      </w:pPr>
      <w:r>
        <w:separator/>
      </w:r>
    </w:p>
  </w:endnote>
  <w:endnote w:type="continuationSeparator" w:id="0">
    <w:p w:rsidR="000F0EEC" w:rsidRDefault="000F0EEC" w:rsidP="0078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EC" w:rsidRDefault="000F0EEC" w:rsidP="007839B8">
      <w:pPr>
        <w:spacing w:after="0" w:line="240" w:lineRule="auto"/>
      </w:pPr>
      <w:r>
        <w:separator/>
      </w:r>
    </w:p>
  </w:footnote>
  <w:footnote w:type="continuationSeparator" w:id="0">
    <w:p w:rsidR="000F0EEC" w:rsidRDefault="000F0EEC" w:rsidP="00783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1FE"/>
    <w:multiLevelType w:val="hybridMultilevel"/>
    <w:tmpl w:val="3D3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D61F3"/>
    <w:multiLevelType w:val="hybridMultilevel"/>
    <w:tmpl w:val="A0B6F9D2"/>
    <w:lvl w:ilvl="0" w:tplc="78721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4F5538"/>
    <w:multiLevelType w:val="hybridMultilevel"/>
    <w:tmpl w:val="BFF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433F2"/>
    <w:multiLevelType w:val="hybridMultilevel"/>
    <w:tmpl w:val="7B04AD14"/>
    <w:lvl w:ilvl="0" w:tplc="68EC9D9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56ABD"/>
    <w:multiLevelType w:val="hybridMultilevel"/>
    <w:tmpl w:val="0BFE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D10C4"/>
    <w:multiLevelType w:val="hybridMultilevel"/>
    <w:tmpl w:val="D3BE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F2A84"/>
    <w:multiLevelType w:val="hybridMultilevel"/>
    <w:tmpl w:val="065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594"/>
    <w:rsid w:val="000310FF"/>
    <w:rsid w:val="000C55AE"/>
    <w:rsid w:val="000E6C44"/>
    <w:rsid w:val="000F0EEC"/>
    <w:rsid w:val="000F7EC5"/>
    <w:rsid w:val="00104749"/>
    <w:rsid w:val="00106A58"/>
    <w:rsid w:val="001153A0"/>
    <w:rsid w:val="001473FC"/>
    <w:rsid w:val="0028785E"/>
    <w:rsid w:val="00297D14"/>
    <w:rsid w:val="002B0762"/>
    <w:rsid w:val="002B38A9"/>
    <w:rsid w:val="00311E02"/>
    <w:rsid w:val="00382618"/>
    <w:rsid w:val="00386446"/>
    <w:rsid w:val="003C4273"/>
    <w:rsid w:val="00456AF5"/>
    <w:rsid w:val="004863B4"/>
    <w:rsid w:val="004C62C8"/>
    <w:rsid w:val="00506CD2"/>
    <w:rsid w:val="00516F02"/>
    <w:rsid w:val="00552B69"/>
    <w:rsid w:val="00554BDE"/>
    <w:rsid w:val="005A4CAE"/>
    <w:rsid w:val="005E0A18"/>
    <w:rsid w:val="005E1E69"/>
    <w:rsid w:val="00635CE9"/>
    <w:rsid w:val="0068444F"/>
    <w:rsid w:val="006A607E"/>
    <w:rsid w:val="006A6D14"/>
    <w:rsid w:val="006A7C4F"/>
    <w:rsid w:val="006C4D55"/>
    <w:rsid w:val="006C6003"/>
    <w:rsid w:val="006E0F22"/>
    <w:rsid w:val="00713955"/>
    <w:rsid w:val="00731CF1"/>
    <w:rsid w:val="00737D51"/>
    <w:rsid w:val="0075060E"/>
    <w:rsid w:val="0076308D"/>
    <w:rsid w:val="007839B8"/>
    <w:rsid w:val="007939DC"/>
    <w:rsid w:val="007A1F39"/>
    <w:rsid w:val="007D5A0F"/>
    <w:rsid w:val="007E152B"/>
    <w:rsid w:val="00822F47"/>
    <w:rsid w:val="00894865"/>
    <w:rsid w:val="008A3D2C"/>
    <w:rsid w:val="008B208D"/>
    <w:rsid w:val="00957594"/>
    <w:rsid w:val="0098177F"/>
    <w:rsid w:val="009C45A0"/>
    <w:rsid w:val="00A1636B"/>
    <w:rsid w:val="00A2641B"/>
    <w:rsid w:val="00A60350"/>
    <w:rsid w:val="00A7011E"/>
    <w:rsid w:val="00AA07A8"/>
    <w:rsid w:val="00B07FE0"/>
    <w:rsid w:val="00B92104"/>
    <w:rsid w:val="00BD03C4"/>
    <w:rsid w:val="00BE0506"/>
    <w:rsid w:val="00C16482"/>
    <w:rsid w:val="00C82B51"/>
    <w:rsid w:val="00CE5F28"/>
    <w:rsid w:val="00CE5F6C"/>
    <w:rsid w:val="00D876C8"/>
    <w:rsid w:val="00DA6915"/>
    <w:rsid w:val="00DC128E"/>
    <w:rsid w:val="00E40683"/>
    <w:rsid w:val="00E44C0F"/>
    <w:rsid w:val="00E57E9B"/>
    <w:rsid w:val="00E675D7"/>
    <w:rsid w:val="00E742BC"/>
    <w:rsid w:val="00E919A3"/>
    <w:rsid w:val="00EC31BD"/>
    <w:rsid w:val="00F52A8D"/>
    <w:rsid w:val="00F952F0"/>
    <w:rsid w:val="00FA1925"/>
    <w:rsid w:val="00FA3D9B"/>
    <w:rsid w:val="00FD75C3"/>
    <w:rsid w:val="00FD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575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75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57594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57594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97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D14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2"/>
    <w:rsid w:val="007E152B"/>
    <w:rPr>
      <w:b w:val="0"/>
      <w:bCs w:val="0"/>
      <w:i w:val="0"/>
      <w:iCs w:val="0"/>
      <w:smallCaps w:val="0"/>
      <w:strike w:val="0"/>
      <w:u w:val="none"/>
    </w:rPr>
  </w:style>
  <w:style w:type="paragraph" w:styleId="a3">
    <w:name w:val="List Paragraph"/>
    <w:basedOn w:val="a"/>
    <w:uiPriority w:val="34"/>
    <w:qFormat/>
    <w:rsid w:val="001473FC"/>
    <w:pPr>
      <w:ind w:left="720"/>
      <w:contextualSpacing/>
    </w:pPr>
  </w:style>
  <w:style w:type="paragraph" w:customStyle="1" w:styleId="ConsPlusTitle">
    <w:name w:val="ConsPlusTitle"/>
    <w:rsid w:val="007A1F3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839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39B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839B8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7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2BC"/>
  </w:style>
  <w:style w:type="paragraph" w:styleId="a9">
    <w:name w:val="footer"/>
    <w:basedOn w:val="a"/>
    <w:link w:val="aa"/>
    <w:uiPriority w:val="99"/>
    <w:semiHidden/>
    <w:unhideWhenUsed/>
    <w:rsid w:val="00E7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2BC"/>
  </w:style>
  <w:style w:type="paragraph" w:customStyle="1" w:styleId="ConsPlusNormal">
    <w:name w:val="ConsPlusNormal"/>
    <w:uiPriority w:val="99"/>
    <w:rsid w:val="00DA691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407B-A4CD-423A-A7BC-E4F48D3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3-31T03:20:00Z</cp:lastPrinted>
  <dcterms:created xsi:type="dcterms:W3CDTF">2021-06-21T06:29:00Z</dcterms:created>
  <dcterms:modified xsi:type="dcterms:W3CDTF">2023-03-31T03:24:00Z</dcterms:modified>
</cp:coreProperties>
</file>